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657" w:type="dxa"/>
        <w:tblInd w:w="-459" w:type="dxa"/>
        <w:tblLayout w:type="fixed"/>
        <w:tblLook w:val="04A0"/>
      </w:tblPr>
      <w:tblGrid>
        <w:gridCol w:w="567"/>
        <w:gridCol w:w="1873"/>
        <w:gridCol w:w="1718"/>
        <w:gridCol w:w="1938"/>
        <w:gridCol w:w="2268"/>
        <w:gridCol w:w="1984"/>
        <w:gridCol w:w="309"/>
      </w:tblGrid>
      <w:tr w:rsidR="0087106D" w:rsidRPr="00F71C93" w:rsidTr="006564FC">
        <w:trPr>
          <w:cantSplit/>
          <w:trHeight w:hRule="exact" w:val="2647"/>
        </w:trPr>
        <w:tc>
          <w:tcPr>
            <w:tcW w:w="567" w:type="dxa"/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873" w:type="dxa"/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EF290F">
              <w:rPr>
                <w:sz w:val="16"/>
                <w:szCs w:val="16"/>
              </w:rPr>
              <w:t>(topları yakala</w:t>
            </w:r>
            <w:r w:rsidR="00001506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674B22" w:rsidRDefault="00674B2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</w:t>
            </w:r>
          </w:p>
          <w:p w:rsidR="00C008CF" w:rsidRDefault="00EF290F" w:rsidP="00C00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rama(şişe </w:t>
            </w:r>
            <w:proofErr w:type="spellStart"/>
            <w:r>
              <w:rPr>
                <w:sz w:val="16"/>
                <w:szCs w:val="16"/>
              </w:rPr>
              <w:t>draması</w:t>
            </w:r>
            <w:proofErr w:type="spellEnd"/>
            <w:r w:rsidR="0087106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</w:t>
            </w:r>
            <w:r w:rsidR="0087106D" w:rsidRPr="006A1933">
              <w:rPr>
                <w:sz w:val="16"/>
                <w:szCs w:val="16"/>
              </w:rPr>
              <w:t>tik kodlama</w:t>
            </w:r>
          </w:p>
          <w:p w:rsidR="00F26098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ney</w:t>
            </w:r>
          </w:p>
          <w:p w:rsidR="0087106D" w:rsidRDefault="00EF290F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işedeki hava deneyi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</w:t>
            </w:r>
          </w:p>
          <w:p w:rsidR="0087106D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</w:t>
            </w:r>
            <w:r w:rsidR="0087106D">
              <w:rPr>
                <w:sz w:val="16"/>
                <w:szCs w:val="16"/>
              </w:rPr>
              <w:t>inliği</w:t>
            </w:r>
          </w:p>
          <w:p w:rsidR="00F45471" w:rsidRPr="006A1933" w:rsidRDefault="00EF290F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edefe ulaştır</w:t>
            </w:r>
            <w:r w:rsidR="00F45471">
              <w:rPr>
                <w:sz w:val="16"/>
                <w:szCs w:val="16"/>
              </w:rPr>
              <w:t>)</w:t>
            </w:r>
          </w:p>
        </w:tc>
        <w:tc>
          <w:tcPr>
            <w:tcW w:w="1938" w:type="dxa"/>
          </w:tcPr>
          <w:p w:rsidR="0087106D" w:rsidRPr="00F45471" w:rsidRDefault="0087106D" w:rsidP="001A282B">
            <w:pPr>
              <w:rPr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  <w:u w:val="single"/>
              </w:rPr>
              <w:t xml:space="preserve">    ÇARŞAMBA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Güne başlama zamanı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Jimnast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Değerler eğitimi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İngilizce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üz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</w:t>
            </w:r>
            <w:proofErr w:type="spellStart"/>
            <w:r w:rsidRPr="00F45471">
              <w:rPr>
                <w:sz w:val="16"/>
                <w:szCs w:val="16"/>
              </w:rPr>
              <w:t>Santranç</w:t>
            </w:r>
            <w:proofErr w:type="spellEnd"/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Oyun etkinliği</w:t>
            </w:r>
          </w:p>
          <w:p w:rsidR="00F45471" w:rsidRPr="00F45471" w:rsidRDefault="00EF290F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ardak yarışı</w:t>
            </w:r>
            <w:r w:rsidR="00F45471" w:rsidRPr="00F45471">
              <w:rPr>
                <w:sz w:val="16"/>
                <w:szCs w:val="16"/>
              </w:rPr>
              <w:t>)</w:t>
            </w:r>
          </w:p>
          <w:p w:rsidR="0087106D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ontessori</w:t>
            </w:r>
            <w:proofErr w:type="spellEnd"/>
            <w:r w:rsidR="00F26098">
              <w:rPr>
                <w:sz w:val="16"/>
                <w:szCs w:val="16"/>
              </w:rPr>
              <w:t xml:space="preserve"> </w:t>
            </w:r>
            <w:r w:rsidR="00EF290F">
              <w:rPr>
                <w:sz w:val="16"/>
                <w:szCs w:val="16"/>
              </w:rPr>
              <w:t>(dokunma panosu</w:t>
            </w:r>
            <w:r w:rsidR="0087106D" w:rsidRPr="00F45471">
              <w:rPr>
                <w:sz w:val="16"/>
                <w:szCs w:val="16"/>
              </w:rPr>
              <w:t>)</w:t>
            </w:r>
          </w:p>
          <w:p w:rsidR="009C0470" w:rsidRDefault="009C0470" w:rsidP="009C0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(Görsel kopyalama)</w:t>
            </w:r>
          </w:p>
          <w:p w:rsidR="009C0470" w:rsidRPr="00F45471" w:rsidRDefault="009C0470" w:rsidP="001A282B">
            <w:pPr>
              <w:rPr>
                <w:sz w:val="16"/>
                <w:szCs w:val="16"/>
              </w:rPr>
            </w:pP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674B22" w:rsidRPr="006A1933" w:rsidRDefault="00674B2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</w:t>
            </w:r>
          </w:p>
          <w:p w:rsidR="006564FC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-Oyun etkinliği</w:t>
            </w:r>
          </w:p>
          <w:p w:rsidR="0087106D" w:rsidRPr="006A1933" w:rsidRDefault="00EF290F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utuyu hedef al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9C0470" w:rsidRDefault="009C0470" w:rsidP="009C0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45471">
              <w:rPr>
                <w:sz w:val="16"/>
                <w:szCs w:val="16"/>
              </w:rPr>
              <w:t xml:space="preserve">Akıl ve </w:t>
            </w:r>
            <w:proofErr w:type="gramStart"/>
            <w:r w:rsidRPr="00F45471">
              <w:rPr>
                <w:sz w:val="16"/>
                <w:szCs w:val="16"/>
              </w:rPr>
              <w:t>zeka</w:t>
            </w:r>
            <w:proofErr w:type="gramEnd"/>
            <w:r w:rsidRPr="00F45471">
              <w:rPr>
                <w:sz w:val="16"/>
                <w:szCs w:val="16"/>
              </w:rPr>
              <w:t xml:space="preserve"> oyunları</w:t>
            </w:r>
          </w:p>
          <w:p w:rsidR="009C0470" w:rsidRPr="006A1933" w:rsidRDefault="009C0470" w:rsidP="009C0470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(yap-boz)</w:t>
            </w:r>
          </w:p>
          <w:p w:rsidR="009C0470" w:rsidRDefault="009C0470" w:rsidP="009C04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ÜRK</w:t>
            </w:r>
            <w:r w:rsidR="001D654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BÜYÜĞÜ TANITIMI</w:t>
            </w:r>
          </w:p>
          <w:p w:rsidR="009C0470" w:rsidRPr="003877E4" w:rsidRDefault="009C0470" w:rsidP="009C04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Hacivat/karagöz)</w:t>
            </w:r>
          </w:p>
          <w:p w:rsidR="0087106D" w:rsidRPr="00816A6C" w:rsidRDefault="0087106D" w:rsidP="001A282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674B22" w:rsidRPr="006A1933" w:rsidRDefault="00674B2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01506">
              <w:rPr>
                <w:sz w:val="16"/>
                <w:szCs w:val="16"/>
              </w:rPr>
              <w:t>Sanat etkinliğ</w:t>
            </w:r>
            <w:r w:rsidR="001A1C7A">
              <w:rPr>
                <w:sz w:val="16"/>
                <w:szCs w:val="16"/>
              </w:rPr>
              <w:t>i</w:t>
            </w:r>
            <w:r w:rsidR="00084F34">
              <w:rPr>
                <w:sz w:val="16"/>
                <w:szCs w:val="16"/>
              </w:rPr>
              <w:t>(ÇİÇEK</w:t>
            </w:r>
            <w:r w:rsidR="00C008CF">
              <w:rPr>
                <w:sz w:val="16"/>
                <w:szCs w:val="16"/>
              </w:rPr>
              <w:t>)</w:t>
            </w:r>
          </w:p>
          <w:p w:rsidR="0087106D" w:rsidRDefault="00EF290F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(Sıralama yarışı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CAK GÜNÜMÜZ</w:t>
            </w:r>
          </w:p>
        </w:tc>
        <w:tc>
          <w:tcPr>
            <w:tcW w:w="309" w:type="dxa"/>
            <w:textDirection w:val="tbRl"/>
            <w:vAlign w:val="center"/>
          </w:tcPr>
          <w:p w:rsidR="0087106D" w:rsidRPr="00F71C93" w:rsidRDefault="00084F34" w:rsidP="00E74F5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-</w:t>
            </w:r>
            <w:proofErr w:type="gramStart"/>
            <w:r>
              <w:rPr>
                <w:b/>
                <w:sz w:val="18"/>
              </w:rPr>
              <w:t>6</w:t>
            </w:r>
            <w:r w:rsidR="00E74F5D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MART</w:t>
            </w:r>
            <w:proofErr w:type="gramEnd"/>
          </w:p>
        </w:tc>
      </w:tr>
      <w:tr w:rsidR="0087106D" w:rsidRPr="00F71C93" w:rsidTr="006564FC">
        <w:trPr>
          <w:cantSplit/>
          <w:trHeight w:hRule="exact" w:val="2558"/>
        </w:trPr>
        <w:tc>
          <w:tcPr>
            <w:tcW w:w="567" w:type="dxa"/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73" w:type="dxa"/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Sanat etkinliği</w:t>
            </w:r>
            <w:r w:rsidR="00EF290F">
              <w:rPr>
                <w:sz w:val="16"/>
                <w:szCs w:val="16"/>
              </w:rPr>
              <w:t>(Tuz seramiği</w:t>
            </w:r>
            <w:r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6564FC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Ahtapot ve balık</w:t>
            </w:r>
            <w:r w:rsidR="00EF290F">
              <w:rPr>
                <w:sz w:val="16"/>
                <w:szCs w:val="16"/>
              </w:rPr>
              <w:t>lar</w:t>
            </w:r>
            <w:r w:rsidR="0087106D">
              <w:rPr>
                <w:sz w:val="16"/>
                <w:szCs w:val="16"/>
              </w:rPr>
              <w:t>)</w:t>
            </w:r>
          </w:p>
          <w:p w:rsidR="00001506" w:rsidRPr="006A1933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</w:t>
            </w:r>
            <w:r w:rsidR="0087106D">
              <w:rPr>
                <w:sz w:val="16"/>
                <w:szCs w:val="16"/>
              </w:rPr>
              <w:t>yun etkinliği</w:t>
            </w:r>
            <w:r w:rsidR="00D1113D">
              <w:rPr>
                <w:sz w:val="16"/>
                <w:szCs w:val="16"/>
              </w:rPr>
              <w:t xml:space="preserve"> (</w:t>
            </w:r>
            <w:proofErr w:type="spellStart"/>
            <w:r w:rsidR="006564FC">
              <w:rPr>
                <w:sz w:val="16"/>
                <w:szCs w:val="16"/>
              </w:rPr>
              <w:t>Huloh</w:t>
            </w:r>
            <w:r w:rsidR="00EF290F">
              <w:rPr>
                <w:sz w:val="16"/>
                <w:szCs w:val="16"/>
              </w:rPr>
              <w:t>opları</w:t>
            </w:r>
            <w:proofErr w:type="spellEnd"/>
            <w:r w:rsidR="00EF290F">
              <w:rPr>
                <w:sz w:val="16"/>
                <w:szCs w:val="16"/>
              </w:rPr>
              <w:t xml:space="preserve"> geçi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1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o</w:t>
            </w:r>
            <w:r w:rsidR="0087106D" w:rsidRPr="006A1933">
              <w:rPr>
                <w:sz w:val="16"/>
                <w:szCs w:val="16"/>
              </w:rPr>
              <w:t>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EF290F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ey (Katı-sıvı-gaz</w:t>
            </w:r>
            <w:r w:rsidR="0087106D"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(</w:t>
            </w:r>
            <w:r w:rsidR="00EF290F">
              <w:rPr>
                <w:sz w:val="16"/>
                <w:szCs w:val="16"/>
              </w:rPr>
              <w:t>Basketbol oyunu</w:t>
            </w:r>
            <w:r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</w:tcPr>
          <w:p w:rsidR="0087106D" w:rsidRPr="00F45471" w:rsidRDefault="0087106D" w:rsidP="001A282B">
            <w:pPr>
              <w:rPr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  <w:u w:val="single"/>
              </w:rPr>
              <w:t xml:space="preserve">    ÇARŞAMBA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Güne başlama zamanı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Jimnast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Değerler eğitimi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İngilizce</w:t>
            </w:r>
          </w:p>
          <w:p w:rsidR="0087106D" w:rsidRPr="00F45471" w:rsidRDefault="00BE19F7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üzik</w:t>
            </w:r>
            <w:r w:rsidR="0087106D" w:rsidRPr="00F45471">
              <w:rPr>
                <w:sz w:val="16"/>
                <w:szCs w:val="16"/>
              </w:rPr>
              <w:t xml:space="preserve"> 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</w:t>
            </w:r>
            <w:proofErr w:type="spellStart"/>
            <w:r w:rsidRPr="00F45471">
              <w:rPr>
                <w:sz w:val="16"/>
                <w:szCs w:val="16"/>
              </w:rPr>
              <w:t>Santranç</w:t>
            </w:r>
            <w:proofErr w:type="spellEnd"/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Oyun etkinliği</w:t>
            </w:r>
          </w:p>
          <w:p w:rsidR="00E85E2D" w:rsidRPr="00F45471" w:rsidRDefault="00077877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pu yakala</w:t>
            </w:r>
            <w:r w:rsidR="00E85E2D">
              <w:rPr>
                <w:sz w:val="16"/>
                <w:szCs w:val="16"/>
              </w:rPr>
              <w:t>)</w:t>
            </w:r>
          </w:p>
          <w:p w:rsidR="0087106D" w:rsidRPr="00F45471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ontessori</w:t>
            </w:r>
            <w:proofErr w:type="spellEnd"/>
            <w:r w:rsidR="00EF290F">
              <w:rPr>
                <w:sz w:val="16"/>
                <w:szCs w:val="16"/>
              </w:rPr>
              <w:t>(</w:t>
            </w:r>
            <w:r w:rsidR="00077877">
              <w:rPr>
                <w:sz w:val="16"/>
                <w:szCs w:val="16"/>
              </w:rPr>
              <w:t>Ne çizdim tahmin et ?</w:t>
            </w:r>
            <w:r w:rsidR="0087106D" w:rsidRPr="00F45471">
              <w:rPr>
                <w:sz w:val="16"/>
                <w:szCs w:val="16"/>
              </w:rPr>
              <w:t>)</w:t>
            </w:r>
          </w:p>
          <w:p w:rsidR="0087106D" w:rsidRPr="00F45471" w:rsidRDefault="0087106D" w:rsidP="001A282B">
            <w:pPr>
              <w:rPr>
                <w:bCs/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</w:rPr>
              <w:t xml:space="preserve">-Akıl ve </w:t>
            </w:r>
            <w:proofErr w:type="gramStart"/>
            <w:r w:rsidRPr="00F45471">
              <w:rPr>
                <w:sz w:val="16"/>
                <w:szCs w:val="16"/>
              </w:rPr>
              <w:t>zeka</w:t>
            </w:r>
            <w:proofErr w:type="gramEnd"/>
            <w:r w:rsidRPr="00F45471">
              <w:rPr>
                <w:sz w:val="16"/>
                <w:szCs w:val="16"/>
              </w:rPr>
              <w:t xml:space="preserve"> oyunları(</w:t>
            </w:r>
            <w:proofErr w:type="spellStart"/>
            <w:r w:rsidRPr="00F45471">
              <w:rPr>
                <w:sz w:val="16"/>
                <w:szCs w:val="16"/>
              </w:rPr>
              <w:t>ze</w:t>
            </w:r>
            <w:proofErr w:type="spellEnd"/>
            <w:r w:rsidRPr="00F45471">
              <w:rPr>
                <w:sz w:val="16"/>
                <w:szCs w:val="16"/>
              </w:rPr>
              <w:t>-kare)</w:t>
            </w:r>
          </w:p>
        </w:tc>
        <w:tc>
          <w:tcPr>
            <w:tcW w:w="2268" w:type="dxa"/>
          </w:tcPr>
          <w:p w:rsidR="0087106D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  <w:r w:rsidR="0041705F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41705F" w:rsidRDefault="0041705F" w:rsidP="001A282B">
            <w:pPr>
              <w:rPr>
                <w:b/>
                <w:sz w:val="16"/>
                <w:szCs w:val="16"/>
                <w:u w:val="single"/>
              </w:rPr>
            </w:pPr>
          </w:p>
          <w:p w:rsidR="00FE12D8" w:rsidRPr="00F71C93" w:rsidRDefault="00FE12D8" w:rsidP="00FE12D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E12D8" w:rsidRDefault="00FE12D8" w:rsidP="00FE12D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E12D8" w:rsidRDefault="00FE12D8" w:rsidP="00FE12D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ingilizce</w:t>
            </w:r>
            <w:proofErr w:type="spellEnd"/>
          </w:p>
          <w:p w:rsidR="00FE12D8" w:rsidRDefault="00FE12D8" w:rsidP="00FE12D8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001506" w:rsidRDefault="00001506" w:rsidP="00FE12D8">
            <w:pPr>
              <w:rPr>
                <w:sz w:val="18"/>
              </w:rPr>
            </w:pPr>
            <w:r>
              <w:rPr>
                <w:sz w:val="18"/>
              </w:rPr>
              <w:t>-Dergi</w:t>
            </w:r>
          </w:p>
          <w:p w:rsidR="00674B22" w:rsidRDefault="00674B22" w:rsidP="00FE12D8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</w:p>
          <w:p w:rsidR="00001506" w:rsidRDefault="00077877" w:rsidP="00FE12D8">
            <w:pPr>
              <w:rPr>
                <w:sz w:val="18"/>
              </w:rPr>
            </w:pPr>
            <w:r>
              <w:rPr>
                <w:sz w:val="18"/>
              </w:rPr>
              <w:t>-Oyun etkinliği(Elindeki topu düşürmeden dans et</w:t>
            </w:r>
            <w:r w:rsidR="00001506">
              <w:rPr>
                <w:sz w:val="18"/>
              </w:rPr>
              <w:t xml:space="preserve"> )</w:t>
            </w:r>
          </w:p>
          <w:p w:rsidR="009C0470" w:rsidRPr="00001506" w:rsidRDefault="009C0470" w:rsidP="00FE12D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FOOD BASED(MUZ)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  <w:p w:rsidR="0087106D" w:rsidRPr="00B741B9" w:rsidRDefault="0087106D" w:rsidP="00B741B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D34278" w:rsidRDefault="00D34278" w:rsidP="001A282B">
            <w:pPr>
              <w:rPr>
                <w:sz w:val="16"/>
                <w:szCs w:val="16"/>
              </w:rPr>
            </w:pPr>
          </w:p>
          <w:p w:rsidR="00001506" w:rsidRPr="006A1933" w:rsidRDefault="00001506" w:rsidP="00001506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001506" w:rsidRPr="006A1933" w:rsidRDefault="00001506" w:rsidP="00001506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001506" w:rsidRPr="006A1933" w:rsidRDefault="00001506" w:rsidP="00001506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001506" w:rsidRPr="006A1933" w:rsidRDefault="00001506" w:rsidP="00001506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001506" w:rsidRDefault="00001506" w:rsidP="0000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anat </w:t>
            </w:r>
            <w:proofErr w:type="spellStart"/>
            <w:r>
              <w:rPr>
                <w:sz w:val="16"/>
                <w:szCs w:val="16"/>
              </w:rPr>
              <w:t>etkinliğ</w:t>
            </w:r>
            <w:proofErr w:type="spellEnd"/>
            <w:r w:rsidR="00077877">
              <w:rPr>
                <w:sz w:val="16"/>
                <w:szCs w:val="16"/>
              </w:rPr>
              <w:t>(Daireler etkinliği</w:t>
            </w:r>
            <w:r>
              <w:rPr>
                <w:sz w:val="16"/>
                <w:szCs w:val="16"/>
              </w:rPr>
              <w:t>)</w:t>
            </w:r>
          </w:p>
          <w:p w:rsidR="00001506" w:rsidRDefault="00077877" w:rsidP="0000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Oyun(Tuvalet </w:t>
            </w:r>
            <w:proofErr w:type="gramStart"/>
            <w:r>
              <w:rPr>
                <w:sz w:val="16"/>
                <w:szCs w:val="16"/>
              </w:rPr>
              <w:t>kağıdını</w:t>
            </w:r>
            <w:proofErr w:type="gramEnd"/>
            <w:r>
              <w:rPr>
                <w:sz w:val="16"/>
                <w:szCs w:val="16"/>
              </w:rPr>
              <w:t xml:space="preserve"> hedefe ulaştır</w:t>
            </w:r>
            <w:r w:rsidR="00001506">
              <w:rPr>
                <w:sz w:val="16"/>
                <w:szCs w:val="16"/>
              </w:rPr>
              <w:t>)</w:t>
            </w:r>
          </w:p>
          <w:p w:rsidR="00674B22" w:rsidRDefault="00674B22" w:rsidP="0000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</w:t>
            </w:r>
          </w:p>
          <w:p w:rsidR="00001506" w:rsidRDefault="00001506" w:rsidP="0000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ofesyonel jimnastik</w:t>
            </w:r>
          </w:p>
          <w:p w:rsidR="0087106D" w:rsidRPr="00001506" w:rsidRDefault="00001506" w:rsidP="0000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CAK GÜNÜMÜZ</w:t>
            </w:r>
          </w:p>
        </w:tc>
        <w:tc>
          <w:tcPr>
            <w:tcW w:w="309" w:type="dxa"/>
            <w:textDirection w:val="tbRl"/>
            <w:vAlign w:val="center"/>
          </w:tcPr>
          <w:p w:rsidR="00E74F5D" w:rsidRPr="00F71C93" w:rsidRDefault="00084F34" w:rsidP="00E74F5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-</w:t>
            </w:r>
            <w:proofErr w:type="gramStart"/>
            <w:r>
              <w:rPr>
                <w:b/>
                <w:sz w:val="18"/>
              </w:rPr>
              <w:t>13</w:t>
            </w:r>
            <w:r w:rsidR="00E74F5D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MART</w:t>
            </w:r>
            <w:proofErr w:type="gramEnd"/>
          </w:p>
        </w:tc>
      </w:tr>
      <w:tr w:rsidR="0087106D" w:rsidRPr="00F71C93" w:rsidTr="006564FC">
        <w:trPr>
          <w:cantSplit/>
          <w:trHeight w:hRule="exact" w:val="2695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 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Drama </w:t>
            </w:r>
            <w:r w:rsidR="00EF290F">
              <w:rPr>
                <w:sz w:val="16"/>
                <w:szCs w:val="16"/>
              </w:rPr>
              <w:t>(yaşlılar haftası</w:t>
            </w:r>
            <w:r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D42B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</w:t>
            </w:r>
            <w:r w:rsidR="001A1C7A">
              <w:rPr>
                <w:sz w:val="16"/>
                <w:szCs w:val="16"/>
              </w:rPr>
              <w:t>i</w:t>
            </w:r>
            <w:r w:rsidR="00EF290F">
              <w:rPr>
                <w:sz w:val="16"/>
                <w:szCs w:val="16"/>
              </w:rPr>
              <w:t>(Çanakkale anıtı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  <w:r w:rsidR="00094CA6">
              <w:rPr>
                <w:sz w:val="16"/>
                <w:szCs w:val="16"/>
              </w:rPr>
              <w:t xml:space="preserve"> </w:t>
            </w:r>
          </w:p>
          <w:p w:rsidR="00E85E2D" w:rsidRDefault="00077877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pu hareket ettir</w:t>
            </w:r>
            <w:r w:rsidR="00E85E2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</w:t>
            </w:r>
          </w:p>
          <w:p w:rsidR="00AA37AA" w:rsidRPr="00AA37AA" w:rsidRDefault="00AA37AA" w:rsidP="001A282B">
            <w:pPr>
              <w:rPr>
                <w:b/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  <w:r w:rsidRPr="006A1933">
              <w:rPr>
                <w:sz w:val="16"/>
                <w:szCs w:val="16"/>
              </w:rPr>
              <w:t xml:space="preserve">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o</w:t>
            </w:r>
            <w:r w:rsidR="0087106D" w:rsidRPr="006A1933">
              <w:rPr>
                <w:sz w:val="16"/>
                <w:szCs w:val="16"/>
              </w:rPr>
              <w:t>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077877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ney(Tebeşirden pastel boya nasıl yapılır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Pr="006A1933" w:rsidRDefault="008D42B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(</w:t>
            </w:r>
            <w:r w:rsidR="00077877">
              <w:rPr>
                <w:sz w:val="16"/>
                <w:szCs w:val="16"/>
              </w:rPr>
              <w:t>Nefes egzersizi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KİTAP GÜNÜMÜZ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077877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üzik </w:t>
            </w:r>
          </w:p>
          <w:p w:rsidR="0087106D" w:rsidRPr="006A1933" w:rsidRDefault="0087106D" w:rsidP="009E6B84">
            <w:pPr>
              <w:tabs>
                <w:tab w:val="right" w:pos="1722"/>
              </w:tabs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Santranç</w:t>
            </w:r>
            <w:proofErr w:type="spellEnd"/>
            <w:r w:rsidR="009E6B84">
              <w:rPr>
                <w:sz w:val="16"/>
                <w:szCs w:val="16"/>
              </w:rPr>
              <w:tab/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E85E2D" w:rsidRPr="006A1933" w:rsidRDefault="00077877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il bakalım</w:t>
            </w:r>
            <w:r w:rsidR="00E85E2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Montessori</w:t>
            </w:r>
            <w:proofErr w:type="spellEnd"/>
            <w:r w:rsidR="00077877">
              <w:rPr>
                <w:sz w:val="16"/>
                <w:szCs w:val="16"/>
              </w:rPr>
              <w:t>(Dikkat ve koordinasyon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D42B2">
              <w:rPr>
                <w:sz w:val="16"/>
                <w:szCs w:val="16"/>
              </w:rPr>
              <w:t>Akıl oyunları(Eşleştirme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674B22" w:rsidRPr="006A1933" w:rsidRDefault="00674B2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077877">
              <w:rPr>
                <w:sz w:val="16"/>
                <w:szCs w:val="16"/>
              </w:rPr>
              <w:t>(Mikado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  <w:r>
              <w:rPr>
                <w:sz w:val="16"/>
                <w:szCs w:val="16"/>
              </w:rPr>
              <w:t>etkinliği</w:t>
            </w:r>
            <w:r w:rsidRPr="006A1933">
              <w:rPr>
                <w:sz w:val="16"/>
                <w:szCs w:val="16"/>
              </w:rPr>
              <w:t xml:space="preserve">                  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Dergi</w:t>
            </w:r>
          </w:p>
          <w:p w:rsidR="009C0470" w:rsidRDefault="009C0470" w:rsidP="009C0470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BÖLGELER ŞENLİĞİ</w:t>
            </w:r>
          </w:p>
          <w:p w:rsidR="009C0470" w:rsidRDefault="009C0470" w:rsidP="009C0470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( AKDENİZ )</w:t>
            </w:r>
          </w:p>
          <w:p w:rsidR="00B741B9" w:rsidRPr="00077877" w:rsidRDefault="00B741B9" w:rsidP="00B741B9">
            <w:pPr>
              <w:rPr>
                <w:b/>
                <w:sz w:val="24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CE4D27">
              <w:rPr>
                <w:sz w:val="16"/>
                <w:szCs w:val="16"/>
              </w:rPr>
              <w:t xml:space="preserve"> </w:t>
            </w:r>
            <w:r w:rsidR="00077877">
              <w:rPr>
                <w:sz w:val="16"/>
                <w:szCs w:val="16"/>
              </w:rPr>
              <w:t>(</w:t>
            </w:r>
            <w:proofErr w:type="spellStart"/>
            <w:r w:rsidR="00077877">
              <w:rPr>
                <w:sz w:val="16"/>
                <w:szCs w:val="16"/>
              </w:rPr>
              <w:t>Kurdelalarım</w:t>
            </w:r>
            <w:proofErr w:type="spellEnd"/>
            <w:r w:rsidRPr="006A1933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87106D" w:rsidRPr="006A1933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</w:t>
            </w:r>
            <w:r w:rsidR="008D42B2">
              <w:rPr>
                <w:sz w:val="16"/>
                <w:szCs w:val="16"/>
              </w:rPr>
              <w:t>i(</w:t>
            </w:r>
            <w:r w:rsidR="00077877">
              <w:rPr>
                <w:sz w:val="16"/>
                <w:szCs w:val="16"/>
              </w:rPr>
              <w:t xml:space="preserve"> pet şişeden kukla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CAK GÜNÜMÜZ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textDirection w:val="tbRl"/>
            <w:vAlign w:val="center"/>
          </w:tcPr>
          <w:p w:rsidR="0087106D" w:rsidRPr="00F71C93" w:rsidRDefault="00084F34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-20</w:t>
            </w:r>
            <w:r w:rsidR="00E74F5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RT</w:t>
            </w:r>
          </w:p>
        </w:tc>
      </w:tr>
      <w:tr w:rsidR="0087106D" w:rsidRPr="00F71C93" w:rsidTr="006564FC">
        <w:trPr>
          <w:cantSplit/>
          <w:trHeight w:hRule="exact" w:val="28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87106D" w:rsidRPr="006A1933" w:rsidRDefault="00077877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etkinliği(Sihirli boyama</w:t>
            </w:r>
            <w:r w:rsidR="00C008CF">
              <w:rPr>
                <w:sz w:val="16"/>
                <w:szCs w:val="16"/>
              </w:rPr>
              <w:t>)</w:t>
            </w:r>
          </w:p>
          <w:p w:rsidR="0087106D" w:rsidRPr="006A1933" w:rsidRDefault="00077877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Trafik taşıtları</w:t>
            </w:r>
            <w:r w:rsidR="0065528E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Pr="006A1933" w:rsidRDefault="00077877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(Topu ortaya koy kaç</w:t>
            </w:r>
            <w:r w:rsidR="008D42B2">
              <w:rPr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 </w:t>
            </w:r>
            <w:r w:rsidR="00077877">
              <w:rPr>
                <w:sz w:val="16"/>
                <w:szCs w:val="16"/>
              </w:rPr>
              <w:t>(Sandalye değiştirme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o</w:t>
            </w:r>
            <w:r w:rsidR="0087106D" w:rsidRPr="006A1933">
              <w:rPr>
                <w:sz w:val="16"/>
                <w:szCs w:val="16"/>
              </w:rPr>
              <w:t>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ney</w:t>
            </w:r>
            <w:r w:rsidR="00077877">
              <w:rPr>
                <w:sz w:val="16"/>
                <w:szCs w:val="16"/>
              </w:rPr>
              <w:t>(Eriyen erimeyen maddeler</w:t>
            </w:r>
            <w:r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KİTAP GÜNÜMÜZ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ÇARŞAMB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Müzik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Santranç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077877">
              <w:rPr>
                <w:sz w:val="16"/>
                <w:szCs w:val="16"/>
              </w:rPr>
              <w:t>(Ayak egzersizi</w:t>
            </w:r>
            <w:r w:rsidR="00E85E2D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Montessori</w:t>
            </w:r>
            <w:proofErr w:type="spellEnd"/>
            <w:r w:rsidR="00674B22">
              <w:rPr>
                <w:sz w:val="16"/>
                <w:szCs w:val="16"/>
              </w:rPr>
              <w:t>(Yüz ifadesi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077877" w:rsidP="001A282B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(Sıralama</w:t>
            </w:r>
            <w:r w:rsidR="0087106D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077877">
              <w:rPr>
                <w:sz w:val="16"/>
                <w:szCs w:val="16"/>
              </w:rPr>
              <w:t>(Dokun-bil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1D6549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Dergi</w:t>
            </w:r>
          </w:p>
          <w:p w:rsidR="009C0470" w:rsidRDefault="00816A6C" w:rsidP="009C0470">
            <w:pPr>
              <w:rPr>
                <w:b/>
                <w:sz w:val="18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1D6549" w:rsidRDefault="001D6549" w:rsidP="001D65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MUTFAK ETKİNLİĞİ</w:t>
            </w:r>
          </w:p>
          <w:p w:rsidR="001D6549" w:rsidRDefault="001D6549" w:rsidP="001D65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MEYVE KEBABI)</w:t>
            </w:r>
          </w:p>
          <w:p w:rsidR="00077877" w:rsidRPr="00816A6C" w:rsidRDefault="00077877" w:rsidP="00077877">
            <w:pPr>
              <w:rPr>
                <w:b/>
                <w:sz w:val="28"/>
                <w:szCs w:val="28"/>
                <w:u w:val="single"/>
              </w:rPr>
            </w:pPr>
          </w:p>
          <w:p w:rsidR="0087106D" w:rsidRPr="00816A6C" w:rsidRDefault="0087106D" w:rsidP="008D42B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077877">
              <w:rPr>
                <w:sz w:val="16"/>
                <w:szCs w:val="16"/>
              </w:rPr>
              <w:t>(Eşyayı sesinden tanı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C008CF" w:rsidRPr="006A1933" w:rsidRDefault="008D42B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 (</w:t>
            </w:r>
            <w:r w:rsidR="00077877">
              <w:rPr>
                <w:sz w:val="16"/>
                <w:szCs w:val="16"/>
              </w:rPr>
              <w:t>Atık materyallerden robot</w:t>
            </w:r>
            <w:r w:rsidR="00C008CF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CAK GÜNÜMÜZ 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87106D" w:rsidRDefault="00084F34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-</w:t>
            </w:r>
            <w:proofErr w:type="gramStart"/>
            <w:r>
              <w:rPr>
                <w:b/>
                <w:sz w:val="18"/>
              </w:rPr>
              <w:t>27</w:t>
            </w:r>
            <w:r w:rsidR="00E74F5D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MART</w:t>
            </w:r>
            <w:proofErr w:type="gramEnd"/>
          </w:p>
        </w:tc>
      </w:tr>
      <w:tr w:rsidR="00084F34" w:rsidRPr="00F71C93" w:rsidTr="006564FC">
        <w:trPr>
          <w:cantSplit/>
          <w:trHeight w:hRule="exact" w:val="2547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84F34" w:rsidRPr="007A5958" w:rsidRDefault="006564FC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HAFTA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674B22" w:rsidRPr="006A1933" w:rsidRDefault="00674B22" w:rsidP="00674B2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674B22" w:rsidRDefault="00674B22" w:rsidP="00077877">
            <w:pPr>
              <w:rPr>
                <w:sz w:val="16"/>
                <w:szCs w:val="16"/>
              </w:rPr>
            </w:pPr>
          </w:p>
          <w:p w:rsidR="00077877" w:rsidRPr="006A1933" w:rsidRDefault="00077877" w:rsidP="00077877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Güne başlama zamanı</w:t>
            </w:r>
          </w:p>
          <w:p w:rsidR="00077877" w:rsidRPr="006A1933" w:rsidRDefault="00077877" w:rsidP="00077877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077877" w:rsidRPr="006A1933" w:rsidRDefault="00077877" w:rsidP="00077877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077877" w:rsidRDefault="00077877" w:rsidP="00077877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077877" w:rsidRPr="006A1933" w:rsidRDefault="00077877" w:rsidP="00077877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077877" w:rsidRPr="006A1933" w:rsidRDefault="00077877" w:rsidP="000778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</w:t>
            </w:r>
            <w:r w:rsidR="00674B22">
              <w:rPr>
                <w:sz w:val="16"/>
                <w:szCs w:val="16"/>
              </w:rPr>
              <w:t xml:space="preserve"> etkinliği(tuvalet </w:t>
            </w:r>
            <w:proofErr w:type="gramStart"/>
            <w:r w:rsidR="00674B22">
              <w:rPr>
                <w:sz w:val="16"/>
                <w:szCs w:val="16"/>
              </w:rPr>
              <w:t>kağıdından</w:t>
            </w:r>
            <w:proofErr w:type="gramEnd"/>
            <w:r w:rsidR="00674B22">
              <w:rPr>
                <w:sz w:val="16"/>
                <w:szCs w:val="16"/>
              </w:rPr>
              <w:t xml:space="preserve"> telefon</w:t>
            </w:r>
            <w:r>
              <w:rPr>
                <w:sz w:val="16"/>
                <w:szCs w:val="16"/>
              </w:rPr>
              <w:t>)</w:t>
            </w:r>
          </w:p>
          <w:p w:rsidR="00077877" w:rsidRPr="006A1933" w:rsidRDefault="00674B22" w:rsidP="000778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ilkbahar</w:t>
            </w:r>
            <w:r w:rsidR="00077877">
              <w:rPr>
                <w:sz w:val="16"/>
                <w:szCs w:val="16"/>
              </w:rPr>
              <w:t>)</w:t>
            </w:r>
          </w:p>
          <w:p w:rsidR="00674B22" w:rsidRDefault="00077877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</w:t>
            </w:r>
            <w:r w:rsidR="00674B22">
              <w:rPr>
                <w:sz w:val="16"/>
                <w:szCs w:val="16"/>
              </w:rPr>
              <w:t>i</w:t>
            </w:r>
          </w:p>
          <w:p w:rsidR="00084F34" w:rsidRPr="00674B22" w:rsidRDefault="00674B22" w:rsidP="00674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77877">
              <w:rPr>
                <w:sz w:val="16"/>
                <w:szCs w:val="16"/>
              </w:rPr>
              <w:t>Oyun</w:t>
            </w:r>
            <w:r>
              <w:rPr>
                <w:sz w:val="16"/>
                <w:szCs w:val="16"/>
              </w:rPr>
              <w:t xml:space="preserve"> etkinliği(Renk sayma oyunu</w:t>
            </w:r>
            <w:r w:rsidR="00077877">
              <w:rPr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674B22" w:rsidRPr="006A1933" w:rsidRDefault="00674B22" w:rsidP="00674B22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74B22" w:rsidRDefault="00674B22" w:rsidP="00674B22">
            <w:pPr>
              <w:rPr>
                <w:sz w:val="16"/>
                <w:szCs w:val="16"/>
              </w:rPr>
            </w:pP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 </w:t>
            </w:r>
            <w:r>
              <w:rPr>
                <w:sz w:val="16"/>
                <w:szCs w:val="16"/>
              </w:rPr>
              <w:t>(İp atlama</w:t>
            </w:r>
            <w:r w:rsidRPr="006A1933">
              <w:rPr>
                <w:sz w:val="16"/>
                <w:szCs w:val="16"/>
              </w:rPr>
              <w:t>)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o</w:t>
            </w:r>
            <w:r w:rsidRPr="006A1933">
              <w:rPr>
                <w:sz w:val="16"/>
                <w:szCs w:val="16"/>
              </w:rPr>
              <w:t>tik kodlama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ney</w:t>
            </w:r>
            <w:r>
              <w:rPr>
                <w:sz w:val="16"/>
                <w:szCs w:val="16"/>
              </w:rPr>
              <w:t>(Yanmaz balon)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KİTAP GÜNÜMÜZ</w:t>
            </w:r>
          </w:p>
          <w:p w:rsidR="00084F34" w:rsidRPr="006A1933" w:rsidRDefault="00084F34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674B22" w:rsidRDefault="00674B22" w:rsidP="00674B22">
            <w:pPr>
              <w:rPr>
                <w:sz w:val="16"/>
                <w:szCs w:val="16"/>
              </w:rPr>
            </w:pPr>
          </w:p>
          <w:p w:rsidR="00674B22" w:rsidRPr="006A1933" w:rsidRDefault="00674B22" w:rsidP="00674B22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ÇARŞAMBA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Güne başlama zamanı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Müzik 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Santranç</w:t>
            </w:r>
            <w:proofErr w:type="spellEnd"/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>
              <w:rPr>
                <w:sz w:val="16"/>
                <w:szCs w:val="16"/>
              </w:rPr>
              <w:t>(Yakar top)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Montessori</w:t>
            </w:r>
            <w:proofErr w:type="spellEnd"/>
            <w:r w:rsidR="006564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Ayakk</w:t>
            </w:r>
            <w:r w:rsidR="006564F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bı giyme)</w:t>
            </w:r>
          </w:p>
          <w:p w:rsidR="00084F34" w:rsidRPr="00674B22" w:rsidRDefault="00674B22" w:rsidP="00674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(zeka küpü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74B22" w:rsidRPr="006A1933" w:rsidRDefault="00674B22" w:rsidP="00674B22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ERŞEMBE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 -Güne başlama zamanı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su taşıma</w:t>
            </w:r>
            <w:proofErr w:type="gramEnd"/>
            <w:r w:rsidRPr="006A1933">
              <w:rPr>
                <w:sz w:val="16"/>
                <w:szCs w:val="16"/>
              </w:rPr>
              <w:t>)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674B22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Dergi</w:t>
            </w:r>
          </w:p>
          <w:p w:rsidR="001D6549" w:rsidRPr="003877E4" w:rsidRDefault="001D6549" w:rsidP="009C0470">
            <w:pPr>
              <w:rPr>
                <w:b/>
                <w:sz w:val="18"/>
              </w:rPr>
            </w:pPr>
            <w:r w:rsidRPr="00D61FD3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GEZİ(TİYATRO)</w:t>
            </w:r>
          </w:p>
          <w:p w:rsidR="00674B22" w:rsidRPr="00816A6C" w:rsidRDefault="00674B22" w:rsidP="00674B22">
            <w:pPr>
              <w:rPr>
                <w:b/>
                <w:sz w:val="28"/>
                <w:szCs w:val="28"/>
                <w:u w:val="single"/>
              </w:rPr>
            </w:pPr>
          </w:p>
          <w:p w:rsidR="00084F34" w:rsidRPr="006A1933" w:rsidRDefault="00084F34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74B22" w:rsidRPr="006A1933" w:rsidRDefault="00674B22" w:rsidP="00674B22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>
              <w:rPr>
                <w:sz w:val="16"/>
                <w:szCs w:val="16"/>
              </w:rPr>
              <w:t>(Ayna oyunu</w:t>
            </w:r>
            <w:r w:rsidRPr="006A1933">
              <w:rPr>
                <w:sz w:val="16"/>
                <w:szCs w:val="16"/>
              </w:rPr>
              <w:t>)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 (kitap haftası)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Profesyonel jimnastik</w:t>
            </w:r>
          </w:p>
          <w:p w:rsidR="00674B22" w:rsidRPr="006A1933" w:rsidRDefault="00674B22" w:rsidP="00674B22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CAK GÜNÜMÜZ </w:t>
            </w:r>
          </w:p>
          <w:p w:rsidR="00084F34" w:rsidRPr="006A1933" w:rsidRDefault="00084F34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textDirection w:val="tbRl"/>
            <w:vAlign w:val="center"/>
          </w:tcPr>
          <w:p w:rsidR="00084F34" w:rsidRDefault="00084F34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-3 NİSAN</w:t>
            </w:r>
          </w:p>
        </w:tc>
      </w:tr>
    </w:tbl>
    <w:p w:rsidR="00E85E2D" w:rsidRDefault="00E85E2D" w:rsidP="006564FC">
      <w:pPr>
        <w:pStyle w:val="AralkYok"/>
        <w:rPr>
          <w:b/>
          <w:sz w:val="20"/>
          <w:szCs w:val="20"/>
        </w:rPr>
      </w:pPr>
    </w:p>
    <w:p w:rsidR="0087106D" w:rsidRPr="006564FC" w:rsidRDefault="0087106D" w:rsidP="0087106D">
      <w:pPr>
        <w:pStyle w:val="AralkYok"/>
        <w:rPr>
          <w:rFonts w:eastAsia="Calibri"/>
          <w:b/>
          <w:sz w:val="20"/>
          <w:szCs w:val="20"/>
        </w:rPr>
      </w:pPr>
      <w:r w:rsidRPr="006564FC">
        <w:rPr>
          <w:b/>
          <w:sz w:val="20"/>
          <w:szCs w:val="20"/>
        </w:rPr>
        <w:t xml:space="preserve"> </w:t>
      </w:r>
      <w:r w:rsidRPr="006564FC">
        <w:rPr>
          <w:rFonts w:eastAsia="Calibri"/>
          <w:b/>
          <w:sz w:val="20"/>
          <w:szCs w:val="20"/>
        </w:rPr>
        <w:t>DEĞERLİ VELİMİZ;</w:t>
      </w:r>
    </w:p>
    <w:p w:rsidR="0087106D" w:rsidRPr="006564FC" w:rsidRDefault="0087106D" w:rsidP="0087106D">
      <w:pPr>
        <w:pStyle w:val="AralkYok"/>
        <w:rPr>
          <w:rFonts w:eastAsia="Calibri"/>
          <w:sz w:val="20"/>
          <w:szCs w:val="20"/>
        </w:rPr>
      </w:pPr>
      <w:r w:rsidRPr="006564FC">
        <w:rPr>
          <w:rFonts w:eastAsia="Calibri"/>
          <w:b/>
          <w:sz w:val="20"/>
          <w:szCs w:val="20"/>
        </w:rPr>
        <w:t>SALI</w:t>
      </w:r>
      <w:r w:rsidRPr="006564FC">
        <w:rPr>
          <w:rFonts w:eastAsia="Calibri"/>
          <w:sz w:val="20"/>
          <w:szCs w:val="20"/>
        </w:rPr>
        <w:t xml:space="preserve"> GÜNLERİMİZ KİTAP GÜNÜDÜR.(Çocuklara uygun çocukların evden getirdikleri kitaplar okunur.)</w:t>
      </w:r>
    </w:p>
    <w:p w:rsidR="0087106D" w:rsidRPr="006564FC" w:rsidRDefault="00084F34" w:rsidP="0087106D">
      <w:pPr>
        <w:pStyle w:val="AralkYok"/>
        <w:rPr>
          <w:rFonts w:eastAsia="Calibri"/>
          <w:sz w:val="20"/>
          <w:szCs w:val="20"/>
        </w:rPr>
      </w:pPr>
      <w:r w:rsidRPr="006564FC">
        <w:rPr>
          <w:rFonts w:eastAsia="Calibri"/>
          <w:b/>
          <w:sz w:val="20"/>
          <w:szCs w:val="20"/>
        </w:rPr>
        <w:t>SALI</w:t>
      </w:r>
      <w:r w:rsidR="0087106D" w:rsidRPr="006564FC">
        <w:rPr>
          <w:rFonts w:eastAsia="Calibri"/>
          <w:b/>
          <w:sz w:val="20"/>
          <w:szCs w:val="20"/>
        </w:rPr>
        <w:t xml:space="preserve"> </w:t>
      </w:r>
      <w:r w:rsidR="0087106D" w:rsidRPr="006564FC">
        <w:rPr>
          <w:rFonts w:eastAsia="Calibri"/>
          <w:sz w:val="20"/>
          <w:szCs w:val="20"/>
        </w:rPr>
        <w:t>GÜNLERİMİZ SAĞLIKLI PAYLAŞIM GÜNÜDÜR.(İsteğe bağlı olarak çocukların paylaşmayı öğrenmesi için kuruyemiş, meyve ya da çocukla birlikte yaptığınız yiyecekleri gönderebilirsiniz.)</w:t>
      </w:r>
    </w:p>
    <w:p w:rsidR="0087106D" w:rsidRPr="006564FC" w:rsidRDefault="0087106D" w:rsidP="0087106D">
      <w:pPr>
        <w:pStyle w:val="AralkYok"/>
        <w:rPr>
          <w:rFonts w:eastAsia="Calibri"/>
          <w:sz w:val="20"/>
          <w:szCs w:val="20"/>
        </w:rPr>
      </w:pPr>
      <w:r w:rsidRPr="006564FC">
        <w:rPr>
          <w:rFonts w:eastAsia="Calibri"/>
          <w:b/>
          <w:sz w:val="20"/>
          <w:szCs w:val="20"/>
        </w:rPr>
        <w:t>CUMA</w:t>
      </w:r>
      <w:r w:rsidRPr="006564FC">
        <w:rPr>
          <w:rFonts w:eastAsia="Calibri"/>
          <w:sz w:val="20"/>
          <w:szCs w:val="20"/>
        </w:rPr>
        <w:t xml:space="preserve"> GÜNLERİMİZ OYUNCAK GÜNÜDÜR.</w:t>
      </w:r>
    </w:p>
    <w:p w:rsidR="0087106D" w:rsidRPr="006564FC" w:rsidRDefault="0087106D" w:rsidP="006564FC">
      <w:pPr>
        <w:pStyle w:val="AralkYok"/>
        <w:jc w:val="center"/>
        <w:rPr>
          <w:b/>
          <w:sz w:val="18"/>
        </w:rPr>
      </w:pPr>
      <w:r w:rsidRPr="006564FC">
        <w:rPr>
          <w:b/>
          <w:sz w:val="18"/>
        </w:rPr>
        <w:t xml:space="preserve">SAMANYOLU SINIF ÖĞRETMENİ                                  </w:t>
      </w:r>
      <w:r w:rsidR="00E85E2D" w:rsidRPr="006564FC">
        <w:rPr>
          <w:b/>
          <w:sz w:val="18"/>
        </w:rPr>
        <w:t xml:space="preserve">               DOLUNAY SINFI </w:t>
      </w:r>
      <w:r w:rsidRPr="006564FC">
        <w:rPr>
          <w:b/>
          <w:sz w:val="18"/>
        </w:rPr>
        <w:t>ÖĞRETMENİ</w:t>
      </w:r>
    </w:p>
    <w:p w:rsidR="0087106D" w:rsidRPr="006564FC" w:rsidRDefault="0087106D" w:rsidP="006564FC">
      <w:pPr>
        <w:pStyle w:val="AralkYok"/>
        <w:jc w:val="center"/>
        <w:rPr>
          <w:b/>
          <w:sz w:val="18"/>
        </w:rPr>
      </w:pPr>
      <w:r w:rsidRPr="006564FC">
        <w:rPr>
          <w:b/>
          <w:sz w:val="18"/>
        </w:rPr>
        <w:t>ESRANUR DELİCEOĞLU                                                                    SEVGİ HİRA</w:t>
      </w:r>
    </w:p>
    <w:p w:rsidR="00216634" w:rsidRDefault="00216634"/>
    <w:sectPr w:rsidR="00216634" w:rsidSect="00647ADE">
      <w:headerReference w:type="default" r:id="rId8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02" w:rsidRDefault="00885002" w:rsidP="008F29DC">
      <w:pPr>
        <w:spacing w:after="0" w:line="240" w:lineRule="auto"/>
      </w:pPr>
      <w:r>
        <w:separator/>
      </w:r>
    </w:p>
  </w:endnote>
  <w:endnote w:type="continuationSeparator" w:id="0">
    <w:p w:rsidR="00885002" w:rsidRDefault="00885002" w:rsidP="008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02" w:rsidRDefault="00885002" w:rsidP="008F29DC">
      <w:pPr>
        <w:spacing w:after="0" w:line="240" w:lineRule="auto"/>
      </w:pPr>
      <w:r>
        <w:separator/>
      </w:r>
    </w:p>
  </w:footnote>
  <w:footnote w:type="continuationSeparator" w:id="0">
    <w:p w:rsidR="00885002" w:rsidRDefault="00885002" w:rsidP="008F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8A" w:rsidRPr="00A1045A" w:rsidRDefault="00552D1B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E500A">
      <w:rPr>
        <w:b/>
        <w:color w:val="E36C0A" w:themeColor="accent6" w:themeShade="BF"/>
        <w:sz w:val="28"/>
      </w:rPr>
      <w:t xml:space="preserve">         </w:t>
    </w:r>
    <w:r w:rsidR="00E85E2D">
      <w:rPr>
        <w:b/>
        <w:color w:val="E36C0A" w:themeColor="accent6" w:themeShade="BF"/>
        <w:sz w:val="28"/>
      </w:rPr>
      <w:t xml:space="preserve">   </w:t>
    </w:r>
    <w:r w:rsidR="00CE500A">
      <w:rPr>
        <w:b/>
        <w:color w:val="E36C0A" w:themeColor="accent6" w:themeShade="BF"/>
        <w:sz w:val="28"/>
      </w:rPr>
      <w:t xml:space="preserve">DOLUNAY SINIFI -SAMANYOLU </w:t>
    </w:r>
    <w:r w:rsidR="00084F34">
      <w:rPr>
        <w:b/>
        <w:color w:val="E36C0A" w:themeColor="accent6" w:themeShade="BF"/>
        <w:sz w:val="28"/>
      </w:rPr>
      <w:t>SINIFI MART</w:t>
    </w:r>
    <w:r w:rsidR="0087106D">
      <w:rPr>
        <w:b/>
        <w:color w:val="E36C0A" w:themeColor="accent6" w:themeShade="BF"/>
        <w:sz w:val="28"/>
      </w:rPr>
      <w:t xml:space="preserve"> AYI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5028B"/>
    <w:multiLevelType w:val="hybridMultilevel"/>
    <w:tmpl w:val="9EAEF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7106D"/>
    <w:rsid w:val="00001506"/>
    <w:rsid w:val="00077877"/>
    <w:rsid w:val="00084F34"/>
    <w:rsid w:val="00094CA6"/>
    <w:rsid w:val="000E6FF2"/>
    <w:rsid w:val="0014167D"/>
    <w:rsid w:val="00177AFA"/>
    <w:rsid w:val="00183B7B"/>
    <w:rsid w:val="001A1C7A"/>
    <w:rsid w:val="001A2CB5"/>
    <w:rsid w:val="001D6549"/>
    <w:rsid w:val="002016CF"/>
    <w:rsid w:val="00206ADD"/>
    <w:rsid w:val="00216634"/>
    <w:rsid w:val="00270FB7"/>
    <w:rsid w:val="003C2DF6"/>
    <w:rsid w:val="003D5073"/>
    <w:rsid w:val="0041705F"/>
    <w:rsid w:val="0044000B"/>
    <w:rsid w:val="004D4812"/>
    <w:rsid w:val="00532024"/>
    <w:rsid w:val="005414C8"/>
    <w:rsid w:val="00552D1B"/>
    <w:rsid w:val="00564817"/>
    <w:rsid w:val="00594BC0"/>
    <w:rsid w:val="0062770B"/>
    <w:rsid w:val="0065528E"/>
    <w:rsid w:val="006564FC"/>
    <w:rsid w:val="00674B22"/>
    <w:rsid w:val="006D4FCA"/>
    <w:rsid w:val="006D5ABE"/>
    <w:rsid w:val="006E23F5"/>
    <w:rsid w:val="00762F81"/>
    <w:rsid w:val="007B3677"/>
    <w:rsid w:val="007E36A6"/>
    <w:rsid w:val="00816A6C"/>
    <w:rsid w:val="00832832"/>
    <w:rsid w:val="00861153"/>
    <w:rsid w:val="0087106D"/>
    <w:rsid w:val="00885002"/>
    <w:rsid w:val="008D42B2"/>
    <w:rsid w:val="008F29DC"/>
    <w:rsid w:val="00905126"/>
    <w:rsid w:val="00936554"/>
    <w:rsid w:val="009A7A6B"/>
    <w:rsid w:val="009C0470"/>
    <w:rsid w:val="009D06F6"/>
    <w:rsid w:val="009E6B84"/>
    <w:rsid w:val="00A32ACA"/>
    <w:rsid w:val="00A3655B"/>
    <w:rsid w:val="00A84F2F"/>
    <w:rsid w:val="00AA299E"/>
    <w:rsid w:val="00AA37AA"/>
    <w:rsid w:val="00B22B35"/>
    <w:rsid w:val="00B741B9"/>
    <w:rsid w:val="00B966E2"/>
    <w:rsid w:val="00BB755E"/>
    <w:rsid w:val="00BE19F7"/>
    <w:rsid w:val="00C008CF"/>
    <w:rsid w:val="00C139D5"/>
    <w:rsid w:val="00C34012"/>
    <w:rsid w:val="00C50CA0"/>
    <w:rsid w:val="00C6544D"/>
    <w:rsid w:val="00CD2FEE"/>
    <w:rsid w:val="00CE4D27"/>
    <w:rsid w:val="00CE500A"/>
    <w:rsid w:val="00D00D36"/>
    <w:rsid w:val="00D04806"/>
    <w:rsid w:val="00D1113D"/>
    <w:rsid w:val="00D232EB"/>
    <w:rsid w:val="00D3425B"/>
    <w:rsid w:val="00D34278"/>
    <w:rsid w:val="00D5138D"/>
    <w:rsid w:val="00D86937"/>
    <w:rsid w:val="00E17DC8"/>
    <w:rsid w:val="00E74F5D"/>
    <w:rsid w:val="00E85E2D"/>
    <w:rsid w:val="00EF290F"/>
    <w:rsid w:val="00F142AC"/>
    <w:rsid w:val="00F26098"/>
    <w:rsid w:val="00F45471"/>
    <w:rsid w:val="00FE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6D"/>
    <w:rPr>
      <w:rFonts w:ascii="Calibri" w:eastAsia="Calibri" w:hAnsi="Calibri" w:cs="SimSu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106D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871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106D"/>
    <w:rPr>
      <w:rFonts w:ascii="Calibri" w:eastAsia="Calibri" w:hAnsi="Calibri" w:cs="SimSun"/>
    </w:rPr>
  </w:style>
  <w:style w:type="paragraph" w:styleId="AralkYok">
    <w:name w:val="No Spacing"/>
    <w:uiPriority w:val="1"/>
    <w:qFormat/>
    <w:rsid w:val="0087106D"/>
    <w:pPr>
      <w:spacing w:after="0" w:line="240" w:lineRule="auto"/>
    </w:pPr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8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85E2D"/>
    <w:rPr>
      <w:rFonts w:ascii="Calibri" w:eastAsia="Calibri" w:hAnsi="Calibri" w:cs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3BBF-A252-4FF7-8388-2C311CAE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7</cp:revision>
  <cp:lastPrinted>2020-03-03T09:03:00Z</cp:lastPrinted>
  <dcterms:created xsi:type="dcterms:W3CDTF">2020-02-27T13:49:00Z</dcterms:created>
  <dcterms:modified xsi:type="dcterms:W3CDTF">2020-03-03T10:10:00Z</dcterms:modified>
</cp:coreProperties>
</file>